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ABF5" w14:textId="0EE0B84F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第９－３号様式（第１０条関係）</w:t>
      </w:r>
    </w:p>
    <w:p w14:paraId="70BBA9D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A6FCD7C" w14:textId="77777777" w:rsidR="004F2E2C" w:rsidRPr="004F2E2C" w:rsidRDefault="004F2E2C" w:rsidP="004F2E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事　業　実　績　書</w:t>
      </w:r>
    </w:p>
    <w:p w14:paraId="5E2AFE5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26D1A57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E984C4E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１　事業の実績</w:t>
      </w:r>
    </w:p>
    <w:p w14:paraId="1814A4B4" w14:textId="77777777" w:rsidR="00731596" w:rsidRPr="00632499" w:rsidRDefault="00731596" w:rsidP="00731596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FF0000"/>
          <w:lang w:val="ja-JP"/>
        </w:rPr>
      </w:pPr>
      <w:r w:rsidRPr="00632499">
        <w:rPr>
          <w:rFonts w:ascii="ＭＳ 明朝" w:eastAsia="ＭＳ 明朝" w:hAnsi="ＭＳ 明朝" w:cs="ＭＳ 明朝" w:hint="eastAsia"/>
          <w:color w:val="FF0000"/>
          <w:lang w:val="ja-JP"/>
        </w:rPr>
        <w:t>（記載例）</w:t>
      </w:r>
    </w:p>
    <w:p w14:paraId="6AFF4523" w14:textId="77777777" w:rsidR="00731596" w:rsidRPr="00632499" w:rsidRDefault="00731596" w:rsidP="00731596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FF0000"/>
          <w:lang w:val="ja-JP"/>
        </w:rPr>
      </w:pPr>
      <w:r w:rsidRPr="00632499">
        <w:rPr>
          <w:rFonts w:ascii="ＭＳ 明朝" w:eastAsia="ＭＳ 明朝" w:hAnsi="ＭＳ 明朝" w:cs="ＭＳ 明朝" w:hint="eastAsia"/>
          <w:color w:val="FF0000"/>
          <w:lang w:val="ja-JP"/>
        </w:rPr>
        <w:t xml:space="preserve">　　事業計画書の内容をもとに記載してください。</w:t>
      </w:r>
    </w:p>
    <w:p w14:paraId="5E0C2EF2" w14:textId="77777777" w:rsidR="00731596" w:rsidRDefault="00731596" w:rsidP="00731596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AB5D" wp14:editId="70A7F3DC">
                <wp:simplePos x="0" y="0"/>
                <wp:positionH relativeFrom="column">
                  <wp:posOffset>1366520</wp:posOffset>
                </wp:positionH>
                <wp:positionV relativeFrom="paragraph">
                  <wp:posOffset>113665</wp:posOffset>
                </wp:positionV>
                <wp:extent cx="3943350" cy="666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4C5B1" w14:textId="77777777" w:rsidR="00731596" w:rsidRDefault="00731596" w:rsidP="007315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034B5">
                              <w:rPr>
                                <w:rFonts w:hint="eastAsia"/>
                                <w:color w:val="000000" w:themeColor="text1"/>
                              </w:rPr>
                              <w:t>補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color w:val="000000" w:themeColor="text1"/>
                              </w:rPr>
                              <w:t>に要した経費</w:t>
                            </w:r>
                            <w:r>
                              <w:rPr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>税込額</w:t>
                            </w:r>
                          </w:p>
                          <w:p w14:paraId="0920ECA6" w14:textId="77777777" w:rsidR="00731596" w:rsidRPr="006034B5" w:rsidRDefault="00731596" w:rsidP="007315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補助対象経費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税抜額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1AB5D" id="正方形/長方形 1" o:spid="_x0000_s1026" style="position:absolute;left:0;text-align:left;margin-left:107.6pt;margin-top:8.95pt;width:310.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" filled="f" strokecolor="red" strokeweight="2pt">
                <v:textbox>
                  <w:txbxContent>
                    <w:p w14:paraId="2304C5B1" w14:textId="77777777" w:rsidR="00731596" w:rsidRDefault="00731596" w:rsidP="0073159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034B5">
                        <w:rPr>
                          <w:rFonts w:hint="eastAsia"/>
                          <w:color w:val="000000" w:themeColor="text1"/>
                        </w:rPr>
                        <w:t>補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color w:val="000000" w:themeColor="text1"/>
                        </w:rPr>
                        <w:t>に要した経費</w:t>
                      </w:r>
                      <w:r>
                        <w:rPr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>税込額</w:t>
                      </w:r>
                    </w:p>
                    <w:p w14:paraId="0920ECA6" w14:textId="77777777" w:rsidR="00731596" w:rsidRPr="006034B5" w:rsidRDefault="00731596" w:rsidP="0073159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補助対象経費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 xml:space="preserve">税抜額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471F506" w14:textId="77777777" w:rsidR="00731596" w:rsidRDefault="00731596" w:rsidP="00731596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</w:p>
    <w:p w14:paraId="53B417D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F0456B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7FBE17" w14:textId="77777777" w:rsid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２　事業費の内容</w:t>
      </w:r>
    </w:p>
    <w:p w14:paraId="774078D1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3AC4BC0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　 　　　　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（単位：円）</w:t>
      </w:r>
    </w:p>
    <w:tbl>
      <w:tblPr>
        <w:tblW w:w="8882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2409"/>
        <w:gridCol w:w="1693"/>
        <w:gridCol w:w="1431"/>
        <w:gridCol w:w="1412"/>
      </w:tblGrid>
      <w:tr w:rsidR="004F2E2C" w:rsidRPr="004F2E2C" w14:paraId="069D3E8F" w14:textId="77777777" w:rsidTr="00410844">
        <w:trPr>
          <w:trHeight w:val="466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2E4F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区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66D8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事業に要した経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4F52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2DC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額</w:t>
            </w:r>
          </w:p>
          <w:p w14:paraId="1DE26258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千円未満切り捨て）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9A25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の内訳</w:t>
            </w:r>
          </w:p>
        </w:tc>
      </w:tr>
      <w:tr w:rsidR="004F2E2C" w:rsidRPr="004F2E2C" w14:paraId="37C63B2D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5A18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BC7D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8CD1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1690E8B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639C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48EC220A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90F9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77FA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7F550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77FAF63F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B63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5FB903E2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2AD2E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計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A857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00D11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a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F3E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b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7D87D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57D6D216" w14:textId="77777777" w:rsidR="004F2E2C" w:rsidRPr="004F2E2C" w:rsidRDefault="004F2E2C" w:rsidP="004F2E2C">
      <w:pPr>
        <w:rPr>
          <w:rFonts w:ascii="ＭＳ 明朝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（注）１　</w:t>
      </w:r>
      <w:r w:rsidRPr="004F2E2C">
        <w:rPr>
          <w:rFonts w:ascii="ＭＳ 明朝" w:hint="eastAsia"/>
        </w:rPr>
        <w:t>補助対象経費については、交付要綱の別表２を参照し、適宜枠を追加すること。</w:t>
      </w:r>
    </w:p>
    <w:p w14:paraId="67467FCA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２　補助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対象経費については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補助事業に要する経費から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消費税を除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いた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ものとする。</w:t>
      </w:r>
    </w:p>
    <w:p w14:paraId="16A15482" w14:textId="77777777" w:rsidR="004F2E2C" w:rsidRPr="004F2E2C" w:rsidRDefault="004F2E2C" w:rsidP="004F2E2C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３　経費の内訳欄には、算定の根拠（単位×数量等）を詳細に記載すること。</w:t>
      </w:r>
    </w:p>
    <w:p w14:paraId="4633B6D3" w14:textId="77777777" w:rsidR="004F2E2C" w:rsidRPr="004F2E2C" w:rsidRDefault="004F2E2C" w:rsidP="004F2E2C">
      <w:pPr>
        <w:overflowPunct w:val="0"/>
        <w:ind w:leftChars="300" w:left="1050" w:rightChars="269" w:right="565" w:hangingChars="200" w:hanging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４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(ｂ)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には、（a）に補助率２分の１を乗じた額と補助上限額を比較して、いずれか低い方の額を記載すること。</w:t>
      </w:r>
    </w:p>
    <w:p w14:paraId="48F98DF3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D20A21" w14:textId="1A0D64CC" w:rsidR="00DC2131" w:rsidRPr="004F2E2C" w:rsidRDefault="00DC2131" w:rsidP="004F2E2C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sectPr w:rsidR="00DC2131" w:rsidRPr="004F2E2C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C512" w14:textId="77777777" w:rsidR="00031AC9" w:rsidRDefault="00031AC9" w:rsidP="004C37D4">
      <w:r>
        <w:separator/>
      </w:r>
    </w:p>
  </w:endnote>
  <w:endnote w:type="continuationSeparator" w:id="0">
    <w:p w14:paraId="351A1ACD" w14:textId="77777777" w:rsidR="00031AC9" w:rsidRDefault="00031AC9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C473" w14:textId="77777777" w:rsidR="00031AC9" w:rsidRDefault="00031AC9" w:rsidP="004C37D4">
      <w:r>
        <w:separator/>
      </w:r>
    </w:p>
  </w:footnote>
  <w:footnote w:type="continuationSeparator" w:id="0">
    <w:p w14:paraId="631C7F78" w14:textId="77777777" w:rsidR="00031AC9" w:rsidRDefault="00031AC9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56370052">
    <w:abstractNumId w:val="1"/>
  </w:num>
  <w:num w:numId="2" w16cid:durableId="1425762702">
    <w:abstractNumId w:val="3"/>
  </w:num>
  <w:num w:numId="3" w16cid:durableId="1100947598">
    <w:abstractNumId w:val="0"/>
  </w:num>
  <w:num w:numId="4" w16cid:durableId="109432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1AC9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4607E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0478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2E2C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27706"/>
    <w:rsid w:val="00731596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32E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2DFB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CBC"/>
    <w:rsid w:val="00B6728B"/>
    <w:rsid w:val="00B726F2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4CC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B60ED"/>
    <w:rsid w:val="00DC2131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3390"/>
    <w:rsid w:val="00EB4DF2"/>
    <w:rsid w:val="00EB71CB"/>
    <w:rsid w:val="00EC788B"/>
    <w:rsid w:val="00ED11E4"/>
    <w:rsid w:val="00ED31B1"/>
    <w:rsid w:val="00EE0590"/>
    <w:rsid w:val="00EE351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64C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31:00Z</dcterms:modified>
</cp:coreProperties>
</file>